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5CE0D" w14:textId="5E8243CE" w:rsidR="00237C34" w:rsidRPr="002118AB" w:rsidRDefault="00AE701B" w:rsidP="003826D3">
      <w:pPr>
        <w:rPr>
          <w:rStyle w:val="Emphasis"/>
          <w:b/>
          <w:sz w:val="72"/>
          <w:szCs w:val="72"/>
          <w:u w:val="single"/>
        </w:rPr>
      </w:pPr>
      <w:bookmarkStart w:id="0" w:name="_Hlk30514219"/>
      <w:r>
        <w:rPr>
          <w:rStyle w:val="Emphasis"/>
          <w:b/>
          <w:i w:val="0"/>
          <w:sz w:val="72"/>
          <w:szCs w:val="72"/>
          <w:u w:val="single"/>
        </w:rPr>
        <w:t xml:space="preserve">Orange </w:t>
      </w:r>
      <w:r w:rsidR="003826D3" w:rsidRPr="002118AB">
        <w:rPr>
          <w:rStyle w:val="Emphasis"/>
          <w:b/>
          <w:i w:val="0"/>
          <w:sz w:val="72"/>
          <w:szCs w:val="72"/>
          <w:u w:val="single"/>
        </w:rPr>
        <w:t>Room</w:t>
      </w:r>
      <w:r w:rsidR="006424E8">
        <w:rPr>
          <w:rStyle w:val="Emphasis"/>
          <w:b/>
          <w:i w:val="0"/>
          <w:sz w:val="72"/>
          <w:szCs w:val="72"/>
          <w:u w:val="single"/>
        </w:rPr>
        <w:t xml:space="preserve">   </w:t>
      </w:r>
      <w:r w:rsidR="003C79F2">
        <w:rPr>
          <w:rStyle w:val="Emphasis"/>
          <w:b/>
          <w:i w:val="0"/>
          <w:sz w:val="72"/>
          <w:szCs w:val="72"/>
          <w:u w:val="single"/>
        </w:rPr>
        <w:t>Example</w:t>
      </w:r>
    </w:p>
    <w:p w14:paraId="5F0E6CB0" w14:textId="77777777" w:rsidR="003D5BFC" w:rsidRPr="003D5BFC" w:rsidRDefault="003D5BFC" w:rsidP="003826D3">
      <w:pPr>
        <w:rPr>
          <w:rStyle w:val="Emphasis"/>
          <w:b/>
          <w:sz w:val="16"/>
          <w:szCs w:val="16"/>
          <w:u w:val="single"/>
        </w:rPr>
      </w:pPr>
    </w:p>
    <w:tbl>
      <w:tblPr>
        <w:tblpPr w:leftFromText="180" w:rightFromText="180" w:vertAnchor="text" w:horzAnchor="margin" w:tblpXSpec="right" w:tblpY="240"/>
        <w:tblW w:w="7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1440"/>
        <w:gridCol w:w="1350"/>
        <w:gridCol w:w="1449"/>
        <w:gridCol w:w="1616"/>
      </w:tblGrid>
      <w:tr w:rsidR="00D44F5B" w:rsidRPr="003826D3" w14:paraId="5DDE3940" w14:textId="77777777" w:rsidTr="00B00536">
        <w:trPr>
          <w:trHeight w:val="1872"/>
        </w:trPr>
        <w:tc>
          <w:tcPr>
            <w:tcW w:w="1435" w:type="dxa"/>
            <w:shd w:val="clear" w:color="auto" w:fill="auto"/>
          </w:tcPr>
          <w:p w14:paraId="284BFF3C" w14:textId="77777777" w:rsidR="00266221" w:rsidRDefault="00E913A6" w:rsidP="00382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14:paraId="10F4628A" w14:textId="77777777" w:rsidR="00C5507A" w:rsidRDefault="00C5507A" w:rsidP="00382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ntana </w:t>
            </w:r>
          </w:p>
          <w:p w14:paraId="476C7CF8" w14:textId="27E71CD4" w:rsidR="000E11C8" w:rsidRPr="00E913A6" w:rsidRDefault="000E11C8" w:rsidP="00382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ds</w:t>
            </w:r>
          </w:p>
        </w:tc>
        <w:tc>
          <w:tcPr>
            <w:tcW w:w="1440" w:type="dxa"/>
            <w:shd w:val="clear" w:color="auto" w:fill="auto"/>
          </w:tcPr>
          <w:p w14:paraId="6E7A0D73" w14:textId="77777777" w:rsidR="00C414F3" w:rsidRDefault="00E913A6" w:rsidP="00382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14:paraId="2803188D" w14:textId="59340495" w:rsidR="000E11C8" w:rsidRPr="00E913A6" w:rsidRDefault="000E11C8" w:rsidP="00382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athers</w:t>
            </w:r>
          </w:p>
        </w:tc>
        <w:tc>
          <w:tcPr>
            <w:tcW w:w="1350" w:type="dxa"/>
            <w:shd w:val="clear" w:color="auto" w:fill="auto"/>
          </w:tcPr>
          <w:p w14:paraId="20C526FA" w14:textId="77777777" w:rsidR="00C414F3" w:rsidRDefault="00E913A6" w:rsidP="00382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14:paraId="19D1A6A0" w14:textId="427015F8" w:rsidR="000E11C8" w:rsidRPr="00E913A6" w:rsidRDefault="000E11C8" w:rsidP="00382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d feeders</w:t>
            </w:r>
          </w:p>
        </w:tc>
        <w:tc>
          <w:tcPr>
            <w:tcW w:w="1449" w:type="dxa"/>
            <w:shd w:val="clear" w:color="auto" w:fill="auto"/>
          </w:tcPr>
          <w:p w14:paraId="7DB6B1D6" w14:textId="77777777" w:rsidR="00C414F3" w:rsidRDefault="00E913A6" w:rsidP="00382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14:paraId="1AF213F4" w14:textId="2C37CC1D" w:rsidR="000E11C8" w:rsidRPr="00E913A6" w:rsidRDefault="000E11C8" w:rsidP="00382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d nests</w:t>
            </w:r>
          </w:p>
        </w:tc>
        <w:tc>
          <w:tcPr>
            <w:tcW w:w="1616" w:type="dxa"/>
            <w:shd w:val="clear" w:color="auto" w:fill="auto"/>
          </w:tcPr>
          <w:p w14:paraId="1AFDCCE1" w14:textId="77777777" w:rsidR="002125D2" w:rsidRDefault="00E913A6" w:rsidP="00382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14:paraId="53F44A96" w14:textId="6879573D" w:rsidR="000E11C8" w:rsidRPr="00E913A6" w:rsidRDefault="000E11C8" w:rsidP="00382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d art</w:t>
            </w:r>
          </w:p>
        </w:tc>
      </w:tr>
      <w:tr w:rsidR="00D44F5B" w:rsidRPr="003826D3" w14:paraId="18FDAC93" w14:textId="77777777" w:rsidTr="00B00536">
        <w:trPr>
          <w:trHeight w:val="1872"/>
        </w:trPr>
        <w:tc>
          <w:tcPr>
            <w:tcW w:w="1435" w:type="dxa"/>
            <w:shd w:val="clear" w:color="auto" w:fill="auto"/>
          </w:tcPr>
          <w:p w14:paraId="3DCDC930" w14:textId="77777777" w:rsidR="002125D2" w:rsidRDefault="00E913A6" w:rsidP="00382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14:paraId="31474782" w14:textId="40F2363C" w:rsidR="000E11C8" w:rsidRPr="00E913A6" w:rsidRDefault="000E11C8" w:rsidP="00382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rts</w:t>
            </w:r>
          </w:p>
        </w:tc>
        <w:tc>
          <w:tcPr>
            <w:tcW w:w="1440" w:type="dxa"/>
            <w:shd w:val="clear" w:color="auto" w:fill="auto"/>
          </w:tcPr>
          <w:p w14:paraId="496AA700" w14:textId="77777777" w:rsidR="002125D2" w:rsidRDefault="00E913A6" w:rsidP="00382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14:paraId="168F185A" w14:textId="746652ED" w:rsidR="000E11C8" w:rsidRPr="00E913A6" w:rsidRDefault="000E11C8" w:rsidP="00382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ing valentines</w:t>
            </w:r>
          </w:p>
        </w:tc>
        <w:tc>
          <w:tcPr>
            <w:tcW w:w="1350" w:type="dxa"/>
            <w:shd w:val="clear" w:color="auto" w:fill="auto"/>
          </w:tcPr>
          <w:p w14:paraId="4A78E595" w14:textId="77777777" w:rsidR="002125D2" w:rsidRDefault="00E913A6" w:rsidP="00382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14:paraId="0AA5EB2C" w14:textId="1639A591" w:rsidR="000E11C8" w:rsidRPr="00E913A6" w:rsidRDefault="000E11C8" w:rsidP="00382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cing hearts</w:t>
            </w:r>
          </w:p>
        </w:tc>
        <w:tc>
          <w:tcPr>
            <w:tcW w:w="1449" w:type="dxa"/>
            <w:shd w:val="clear" w:color="auto" w:fill="auto"/>
          </w:tcPr>
          <w:p w14:paraId="325211F1" w14:textId="77777777" w:rsidR="002125D2" w:rsidRDefault="00E913A6" w:rsidP="00382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14:paraId="1A3BAC7C" w14:textId="6B7887FA" w:rsidR="000E11C8" w:rsidRPr="00E913A6" w:rsidRDefault="000E11C8" w:rsidP="00382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ydough</w:t>
            </w:r>
          </w:p>
        </w:tc>
        <w:tc>
          <w:tcPr>
            <w:tcW w:w="1616" w:type="dxa"/>
            <w:shd w:val="clear" w:color="auto" w:fill="auto"/>
          </w:tcPr>
          <w:p w14:paraId="10C72D04" w14:textId="77777777" w:rsidR="002125D2" w:rsidRDefault="00E913A6" w:rsidP="00382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14:paraId="23A4B50D" w14:textId="77777777" w:rsidR="000E11C8" w:rsidRDefault="000E11C8" w:rsidP="00382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entine’s</w:t>
            </w:r>
          </w:p>
          <w:p w14:paraId="7E54DF0B" w14:textId="0D90FF86" w:rsidR="000E11C8" w:rsidRPr="00E913A6" w:rsidRDefault="000E11C8" w:rsidP="00382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y!</w:t>
            </w:r>
          </w:p>
        </w:tc>
      </w:tr>
      <w:tr w:rsidR="00D44F5B" w:rsidRPr="003826D3" w14:paraId="6436C52D" w14:textId="77777777" w:rsidTr="00B00536">
        <w:trPr>
          <w:trHeight w:val="1872"/>
        </w:trPr>
        <w:tc>
          <w:tcPr>
            <w:tcW w:w="1435" w:type="dxa"/>
            <w:shd w:val="clear" w:color="auto" w:fill="auto"/>
          </w:tcPr>
          <w:p w14:paraId="4B0569D4" w14:textId="77777777" w:rsidR="002125D2" w:rsidRDefault="00E913A6" w:rsidP="00382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14:paraId="56D23561" w14:textId="5B5E24DF" w:rsidR="000E11C8" w:rsidRPr="00E913A6" w:rsidRDefault="000E11C8" w:rsidP="00382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 are you feeling today?</w:t>
            </w:r>
          </w:p>
        </w:tc>
        <w:tc>
          <w:tcPr>
            <w:tcW w:w="1440" w:type="dxa"/>
            <w:shd w:val="clear" w:color="auto" w:fill="auto"/>
          </w:tcPr>
          <w:p w14:paraId="729DF459" w14:textId="77777777" w:rsidR="002125D2" w:rsidRDefault="00E913A6" w:rsidP="00382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14:paraId="5956A9FF" w14:textId="28454865" w:rsidR="000E11C8" w:rsidRPr="00E913A6" w:rsidRDefault="000E11C8" w:rsidP="00382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eling faces</w:t>
            </w:r>
          </w:p>
        </w:tc>
        <w:tc>
          <w:tcPr>
            <w:tcW w:w="1350" w:type="dxa"/>
            <w:shd w:val="clear" w:color="auto" w:fill="auto"/>
          </w:tcPr>
          <w:p w14:paraId="157B4706" w14:textId="77777777" w:rsidR="002125D2" w:rsidRDefault="00E913A6" w:rsidP="00642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14:paraId="6CC47AB8" w14:textId="5CBB24FE" w:rsidR="000E11C8" w:rsidRPr="00E913A6" w:rsidRDefault="000E11C8" w:rsidP="00642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elings color sort</w:t>
            </w:r>
          </w:p>
        </w:tc>
        <w:tc>
          <w:tcPr>
            <w:tcW w:w="1449" w:type="dxa"/>
            <w:shd w:val="clear" w:color="auto" w:fill="auto"/>
          </w:tcPr>
          <w:p w14:paraId="5FB2B180" w14:textId="77777777" w:rsidR="002125D2" w:rsidRDefault="00E913A6" w:rsidP="00382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14:paraId="48A4D1F0" w14:textId="76813758" w:rsidR="000E11C8" w:rsidRPr="00E913A6" w:rsidRDefault="000E11C8" w:rsidP="00382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 out our feelings</w:t>
            </w:r>
          </w:p>
        </w:tc>
        <w:tc>
          <w:tcPr>
            <w:tcW w:w="1616" w:type="dxa"/>
            <w:shd w:val="clear" w:color="auto" w:fill="auto"/>
          </w:tcPr>
          <w:p w14:paraId="4E2E0688" w14:textId="77777777" w:rsidR="002125D2" w:rsidRDefault="00E913A6" w:rsidP="00382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14:paraId="7616D002" w14:textId="4A60250E" w:rsidR="000E11C8" w:rsidRPr="00E913A6" w:rsidRDefault="000E11C8" w:rsidP="00382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eling art</w:t>
            </w:r>
          </w:p>
        </w:tc>
      </w:tr>
      <w:tr w:rsidR="00D44F5B" w:rsidRPr="003826D3" w14:paraId="0EB6FA3B" w14:textId="77777777" w:rsidTr="00B00536">
        <w:trPr>
          <w:trHeight w:val="1823"/>
        </w:trPr>
        <w:tc>
          <w:tcPr>
            <w:tcW w:w="1435" w:type="dxa"/>
            <w:shd w:val="clear" w:color="auto" w:fill="auto"/>
          </w:tcPr>
          <w:p w14:paraId="255DB57E" w14:textId="77777777" w:rsidR="002125D2" w:rsidRDefault="00E913A6" w:rsidP="00382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14:paraId="24373148" w14:textId="56AF7631" w:rsidR="000E11C8" w:rsidRPr="00E913A6" w:rsidRDefault="000E11C8" w:rsidP="00382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eth</w:t>
            </w:r>
          </w:p>
        </w:tc>
        <w:tc>
          <w:tcPr>
            <w:tcW w:w="1440" w:type="dxa"/>
            <w:shd w:val="clear" w:color="auto" w:fill="auto"/>
          </w:tcPr>
          <w:p w14:paraId="160A2816" w14:textId="77777777" w:rsidR="002125D2" w:rsidRDefault="00E913A6" w:rsidP="00382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14:paraId="746A5A24" w14:textId="0053C346" w:rsidR="000E11C8" w:rsidRPr="00E913A6" w:rsidRDefault="000E11C8" w:rsidP="00382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ushing teeth</w:t>
            </w:r>
          </w:p>
        </w:tc>
        <w:tc>
          <w:tcPr>
            <w:tcW w:w="1350" w:type="dxa"/>
            <w:shd w:val="clear" w:color="auto" w:fill="auto"/>
          </w:tcPr>
          <w:p w14:paraId="771B7C1C" w14:textId="77777777" w:rsidR="002125D2" w:rsidRDefault="00E913A6" w:rsidP="00382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14:paraId="2F10FFC1" w14:textId="44862F2D" w:rsidR="000E11C8" w:rsidRPr="00E913A6" w:rsidRDefault="000E11C8" w:rsidP="00382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nting teeth</w:t>
            </w:r>
          </w:p>
        </w:tc>
        <w:tc>
          <w:tcPr>
            <w:tcW w:w="1449" w:type="dxa"/>
            <w:shd w:val="clear" w:color="auto" w:fill="auto"/>
          </w:tcPr>
          <w:p w14:paraId="1D2D6FE8" w14:textId="0CCABAC3" w:rsidR="00E913A6" w:rsidRPr="00E913A6" w:rsidRDefault="006474AB" w:rsidP="00E913A6">
            <w:pPr>
              <w:rPr>
                <w:sz w:val="28"/>
                <w:szCs w:val="28"/>
              </w:rPr>
            </w:pPr>
            <w:r>
              <w:rPr>
                <w:color w:val="0000FF"/>
              </w:rPr>
              <w:t xml:space="preserve"> </w:t>
            </w:r>
            <w:r w:rsidR="00E913A6">
              <w:rPr>
                <w:sz w:val="28"/>
                <w:szCs w:val="28"/>
              </w:rPr>
              <w:t>27</w:t>
            </w:r>
          </w:p>
          <w:p w14:paraId="3A305F83" w14:textId="5538978B" w:rsidR="00751865" w:rsidRPr="000E11C8" w:rsidRDefault="000E11C8" w:rsidP="00382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ssing</w:t>
            </w:r>
          </w:p>
        </w:tc>
        <w:tc>
          <w:tcPr>
            <w:tcW w:w="1616" w:type="dxa"/>
            <w:shd w:val="clear" w:color="auto" w:fill="auto"/>
          </w:tcPr>
          <w:p w14:paraId="4ED18866" w14:textId="77777777" w:rsidR="002125D2" w:rsidRDefault="00E913A6" w:rsidP="00D44F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14:paraId="04C4C0B2" w14:textId="77777777" w:rsidR="000E11C8" w:rsidRDefault="000E11C8" w:rsidP="00D44F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oth</w:t>
            </w:r>
          </w:p>
          <w:p w14:paraId="6CCCFA9B" w14:textId="40E74EBF" w:rsidR="000E11C8" w:rsidRPr="000E11C8" w:rsidRDefault="000E11C8" w:rsidP="00D44F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ushes</w:t>
            </w:r>
          </w:p>
        </w:tc>
      </w:tr>
      <w:tr w:rsidR="00D44F5B" w:rsidRPr="003826D3" w14:paraId="328BCE42" w14:textId="77777777" w:rsidTr="00B00536">
        <w:trPr>
          <w:trHeight w:val="1728"/>
        </w:trPr>
        <w:tc>
          <w:tcPr>
            <w:tcW w:w="1435" w:type="dxa"/>
            <w:shd w:val="clear" w:color="auto" w:fill="auto"/>
          </w:tcPr>
          <w:p w14:paraId="1CAA6EE5" w14:textId="39E04F96" w:rsidR="002125D2" w:rsidRPr="002206A5" w:rsidRDefault="002125D2" w:rsidP="003826D3">
            <w:pPr>
              <w:rPr>
                <w:color w:val="0000FF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516D0947" w14:textId="33846648" w:rsidR="002125D2" w:rsidRPr="002206A5" w:rsidRDefault="002125D2" w:rsidP="003826D3">
            <w:pPr>
              <w:rPr>
                <w:color w:val="0000FF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5F09CA93" w14:textId="7954B165" w:rsidR="002125D2" w:rsidRPr="002206A5" w:rsidRDefault="002125D2" w:rsidP="003826D3">
            <w:pPr>
              <w:rPr>
                <w:color w:val="0000FF"/>
                <w:sz w:val="28"/>
                <w:szCs w:val="28"/>
              </w:rPr>
            </w:pPr>
          </w:p>
        </w:tc>
        <w:tc>
          <w:tcPr>
            <w:tcW w:w="1449" w:type="dxa"/>
            <w:shd w:val="clear" w:color="auto" w:fill="auto"/>
          </w:tcPr>
          <w:p w14:paraId="15AD44D1" w14:textId="41265658" w:rsidR="002125D2" w:rsidRPr="002206A5" w:rsidRDefault="002125D2" w:rsidP="003826D3">
            <w:pPr>
              <w:rPr>
                <w:color w:val="0000FF"/>
                <w:sz w:val="28"/>
                <w:szCs w:val="28"/>
              </w:rPr>
            </w:pPr>
          </w:p>
        </w:tc>
        <w:tc>
          <w:tcPr>
            <w:tcW w:w="1616" w:type="dxa"/>
            <w:shd w:val="clear" w:color="auto" w:fill="auto"/>
          </w:tcPr>
          <w:p w14:paraId="3335D07B" w14:textId="76CB421C" w:rsidR="002125D2" w:rsidRPr="002125D2" w:rsidRDefault="002125D2" w:rsidP="003826D3">
            <w:pPr>
              <w:rPr>
                <w:color w:val="0000FF"/>
                <w:sz w:val="28"/>
                <w:szCs w:val="28"/>
              </w:rPr>
            </w:pPr>
          </w:p>
        </w:tc>
      </w:tr>
    </w:tbl>
    <w:p w14:paraId="38749012" w14:textId="77777777" w:rsidR="001967AE" w:rsidRDefault="00CE0C6D" w:rsidP="003826D3">
      <w:pPr>
        <w:rPr>
          <w:rStyle w:val="Emphasis"/>
          <w:b/>
          <w:i w:val="0"/>
          <w:sz w:val="28"/>
          <w:szCs w:val="28"/>
          <w:u w:val="single"/>
        </w:rPr>
      </w:pPr>
      <w:r w:rsidRPr="003D5BFC">
        <w:rPr>
          <w:rStyle w:val="Emphasis"/>
          <w:b/>
          <w:i w:val="0"/>
          <w:sz w:val="28"/>
          <w:szCs w:val="28"/>
          <w:u w:val="single"/>
        </w:rPr>
        <w:softHyphen/>
      </w:r>
      <w:r w:rsidRPr="003D5BFC">
        <w:rPr>
          <w:rStyle w:val="Emphasis"/>
          <w:b/>
          <w:i w:val="0"/>
          <w:sz w:val="28"/>
          <w:szCs w:val="28"/>
          <w:u w:val="single"/>
        </w:rPr>
        <w:softHyphen/>
      </w:r>
      <w:r w:rsidRPr="003D5BFC">
        <w:rPr>
          <w:rStyle w:val="Emphasis"/>
          <w:b/>
          <w:i w:val="0"/>
          <w:sz w:val="28"/>
          <w:szCs w:val="28"/>
          <w:u w:val="single"/>
        </w:rPr>
        <w:softHyphen/>
      </w:r>
      <w:r w:rsidR="00DE496D" w:rsidRPr="003D5BFC">
        <w:rPr>
          <w:rStyle w:val="Emphasis"/>
          <w:b/>
          <w:i w:val="0"/>
          <w:sz w:val="28"/>
          <w:szCs w:val="28"/>
          <w:u w:val="single"/>
        </w:rPr>
        <w:t>Teacher</w:t>
      </w:r>
      <w:r w:rsidR="00A82419" w:rsidRPr="003D5BFC">
        <w:rPr>
          <w:rStyle w:val="Emphasis"/>
          <w:b/>
          <w:i w:val="0"/>
          <w:sz w:val="28"/>
          <w:szCs w:val="28"/>
          <w:u w:val="single"/>
        </w:rPr>
        <w:t>s</w:t>
      </w:r>
      <w:r w:rsidR="001967AE" w:rsidRPr="003D5BFC">
        <w:rPr>
          <w:rStyle w:val="Emphasis"/>
          <w:b/>
          <w:i w:val="0"/>
          <w:sz w:val="28"/>
          <w:szCs w:val="28"/>
          <w:u w:val="single"/>
        </w:rPr>
        <w:t>:</w:t>
      </w:r>
    </w:p>
    <w:p w14:paraId="14171E14" w14:textId="4F60C5F7" w:rsidR="00E1401E" w:rsidRPr="000E11C8" w:rsidRDefault="000A44A2" w:rsidP="00E913A6">
      <w:pPr>
        <w:rPr>
          <w:sz w:val="28"/>
          <w:szCs w:val="28"/>
        </w:rPr>
      </w:pPr>
      <w:r w:rsidRPr="000E11C8">
        <w:rPr>
          <w:sz w:val="28"/>
          <w:szCs w:val="28"/>
        </w:rPr>
        <w:t xml:space="preserve">Ms. </w:t>
      </w:r>
      <w:r w:rsidR="00E913A6" w:rsidRPr="000E11C8">
        <w:rPr>
          <w:sz w:val="28"/>
          <w:szCs w:val="28"/>
        </w:rPr>
        <w:t>Dawn</w:t>
      </w:r>
    </w:p>
    <w:p w14:paraId="2453F360" w14:textId="73349AE2" w:rsidR="00E913A6" w:rsidRPr="000E11C8" w:rsidRDefault="00E913A6" w:rsidP="00E913A6">
      <w:pPr>
        <w:rPr>
          <w:sz w:val="28"/>
          <w:szCs w:val="28"/>
        </w:rPr>
      </w:pPr>
      <w:r w:rsidRPr="000E11C8">
        <w:rPr>
          <w:sz w:val="28"/>
          <w:szCs w:val="28"/>
        </w:rPr>
        <w:t>Ms. Liz</w:t>
      </w:r>
    </w:p>
    <w:p w14:paraId="2135D4FF" w14:textId="77777777" w:rsidR="00E913A6" w:rsidRPr="008E7643" w:rsidRDefault="00E913A6" w:rsidP="00E913A6">
      <w:pPr>
        <w:rPr>
          <w:color w:val="993366"/>
          <w:sz w:val="28"/>
          <w:szCs w:val="28"/>
        </w:rPr>
      </w:pPr>
    </w:p>
    <w:p w14:paraId="3BAEEF42" w14:textId="77777777" w:rsidR="00B25027" w:rsidRDefault="00B25027" w:rsidP="003826D3">
      <w:pPr>
        <w:rPr>
          <w:rStyle w:val="Emphasis"/>
          <w:b/>
          <w:i w:val="0"/>
          <w:sz w:val="28"/>
          <w:szCs w:val="28"/>
          <w:u w:val="single"/>
        </w:rPr>
      </w:pPr>
    </w:p>
    <w:p w14:paraId="1131A211" w14:textId="28C22916" w:rsidR="00DE496D" w:rsidRDefault="00DE496D" w:rsidP="003826D3">
      <w:pPr>
        <w:rPr>
          <w:rStyle w:val="Emphasis"/>
          <w:b/>
          <w:i w:val="0"/>
          <w:sz w:val="28"/>
          <w:szCs w:val="28"/>
          <w:u w:val="single"/>
        </w:rPr>
      </w:pPr>
      <w:r w:rsidRPr="003D5BFC">
        <w:rPr>
          <w:rStyle w:val="Emphasis"/>
          <w:b/>
          <w:i w:val="0"/>
          <w:sz w:val="28"/>
          <w:szCs w:val="28"/>
          <w:u w:val="single"/>
        </w:rPr>
        <w:t>Monthly Themes:</w:t>
      </w:r>
    </w:p>
    <w:p w14:paraId="740E6FC6" w14:textId="65BF4B54" w:rsidR="002125D2" w:rsidRDefault="00E913A6" w:rsidP="003826D3">
      <w:pPr>
        <w:rPr>
          <w:rStyle w:val="Emphasis"/>
          <w:bCs/>
          <w:i w:val="0"/>
          <w:sz w:val="28"/>
          <w:szCs w:val="28"/>
        </w:rPr>
      </w:pPr>
      <w:r>
        <w:rPr>
          <w:rStyle w:val="Emphasis"/>
          <w:bCs/>
          <w:i w:val="0"/>
          <w:sz w:val="28"/>
          <w:szCs w:val="28"/>
        </w:rPr>
        <w:t>Birds</w:t>
      </w:r>
    </w:p>
    <w:p w14:paraId="59CD1378" w14:textId="3933BE96" w:rsidR="00C5507A" w:rsidRDefault="00C5507A" w:rsidP="003826D3">
      <w:pPr>
        <w:rPr>
          <w:rStyle w:val="Emphasis"/>
          <w:bCs/>
          <w:i w:val="0"/>
          <w:sz w:val="28"/>
          <w:szCs w:val="28"/>
        </w:rPr>
      </w:pPr>
      <w:r>
        <w:rPr>
          <w:rStyle w:val="Emphasis"/>
          <w:bCs/>
          <w:i w:val="0"/>
          <w:sz w:val="28"/>
          <w:szCs w:val="28"/>
        </w:rPr>
        <w:t>Feelings</w:t>
      </w:r>
    </w:p>
    <w:p w14:paraId="1413C324" w14:textId="409CEFC4" w:rsidR="00C5507A" w:rsidRDefault="00C5507A" w:rsidP="003826D3">
      <w:pPr>
        <w:rPr>
          <w:rStyle w:val="Emphasis"/>
          <w:bCs/>
          <w:i w:val="0"/>
          <w:sz w:val="28"/>
          <w:szCs w:val="28"/>
        </w:rPr>
      </w:pPr>
      <w:r>
        <w:rPr>
          <w:rStyle w:val="Emphasis"/>
          <w:bCs/>
          <w:i w:val="0"/>
          <w:sz w:val="28"/>
          <w:szCs w:val="28"/>
        </w:rPr>
        <w:t>Dental Health</w:t>
      </w:r>
    </w:p>
    <w:p w14:paraId="4DA641D4" w14:textId="77777777" w:rsidR="002125D2" w:rsidRDefault="002125D2" w:rsidP="003826D3">
      <w:pPr>
        <w:rPr>
          <w:rStyle w:val="Emphasis"/>
          <w:b/>
          <w:i w:val="0"/>
          <w:sz w:val="28"/>
          <w:szCs w:val="28"/>
          <w:u w:val="single"/>
        </w:rPr>
      </w:pPr>
    </w:p>
    <w:p w14:paraId="552A5587" w14:textId="77777777" w:rsidR="00AD2A0D" w:rsidRDefault="00AA3C5A" w:rsidP="003826D3">
      <w:pPr>
        <w:rPr>
          <w:rStyle w:val="Emphasis"/>
          <w:b/>
          <w:i w:val="0"/>
          <w:sz w:val="28"/>
          <w:szCs w:val="28"/>
          <w:u w:val="single"/>
        </w:rPr>
      </w:pPr>
      <w:r>
        <w:rPr>
          <w:rStyle w:val="Emphasis"/>
          <w:b/>
          <w:i w:val="0"/>
          <w:sz w:val="28"/>
          <w:szCs w:val="28"/>
          <w:u w:val="single"/>
        </w:rPr>
        <w:t>Sensory</w:t>
      </w:r>
      <w:r w:rsidR="00DE496D" w:rsidRPr="003D5BFC">
        <w:rPr>
          <w:rStyle w:val="Emphasis"/>
          <w:b/>
          <w:i w:val="0"/>
          <w:sz w:val="28"/>
          <w:szCs w:val="28"/>
          <w:u w:val="single"/>
        </w:rPr>
        <w:t xml:space="preserve">: </w:t>
      </w:r>
    </w:p>
    <w:p w14:paraId="32D30AEA" w14:textId="77777777" w:rsidR="000E11C8" w:rsidRDefault="000E11C8" w:rsidP="003826D3">
      <w:pPr>
        <w:rPr>
          <w:rStyle w:val="Emphasis"/>
          <w:bCs/>
          <w:i w:val="0"/>
          <w:sz w:val="28"/>
          <w:szCs w:val="28"/>
        </w:rPr>
      </w:pPr>
      <w:r>
        <w:rPr>
          <w:rStyle w:val="Emphasis"/>
          <w:bCs/>
          <w:i w:val="0"/>
          <w:sz w:val="28"/>
          <w:szCs w:val="28"/>
        </w:rPr>
        <w:t>Dancing hearts</w:t>
      </w:r>
    </w:p>
    <w:p w14:paraId="26D9676E" w14:textId="25DE874F" w:rsidR="000E11C8" w:rsidRDefault="000E11C8" w:rsidP="003826D3">
      <w:pPr>
        <w:rPr>
          <w:rStyle w:val="Emphasis"/>
          <w:bCs/>
          <w:i w:val="0"/>
          <w:sz w:val="28"/>
          <w:szCs w:val="28"/>
        </w:rPr>
      </w:pPr>
      <w:r>
        <w:rPr>
          <w:rStyle w:val="Emphasis"/>
          <w:bCs/>
          <w:i w:val="0"/>
          <w:sz w:val="28"/>
          <w:szCs w:val="28"/>
        </w:rPr>
        <w:t>Playdough</w:t>
      </w:r>
    </w:p>
    <w:p w14:paraId="43EE1992" w14:textId="01A80BCD" w:rsidR="002125D2" w:rsidRDefault="002125D2" w:rsidP="003826D3">
      <w:pPr>
        <w:rPr>
          <w:rStyle w:val="Emphasis"/>
          <w:bCs/>
          <w:i w:val="0"/>
          <w:sz w:val="28"/>
          <w:szCs w:val="28"/>
        </w:rPr>
      </w:pPr>
      <w:r>
        <w:rPr>
          <w:rStyle w:val="Emphasis"/>
          <w:bCs/>
          <w:i w:val="0"/>
          <w:sz w:val="28"/>
          <w:szCs w:val="28"/>
        </w:rPr>
        <w:t>Feathers</w:t>
      </w:r>
    </w:p>
    <w:p w14:paraId="634D793B" w14:textId="77777777" w:rsidR="002125D2" w:rsidRDefault="002125D2" w:rsidP="003826D3">
      <w:pPr>
        <w:rPr>
          <w:rStyle w:val="Emphasis"/>
          <w:bCs/>
          <w:i w:val="0"/>
          <w:sz w:val="28"/>
          <w:szCs w:val="28"/>
        </w:rPr>
      </w:pPr>
    </w:p>
    <w:p w14:paraId="48FD4BA8" w14:textId="2057CC83" w:rsidR="00DE496D" w:rsidRDefault="00DE496D" w:rsidP="003826D3">
      <w:pPr>
        <w:rPr>
          <w:rStyle w:val="Emphasis"/>
          <w:b/>
          <w:i w:val="0"/>
          <w:sz w:val="28"/>
          <w:szCs w:val="28"/>
          <w:u w:val="single"/>
        </w:rPr>
      </w:pPr>
      <w:r w:rsidRPr="003D5BFC">
        <w:rPr>
          <w:rStyle w:val="Emphasis"/>
          <w:b/>
          <w:i w:val="0"/>
          <w:sz w:val="28"/>
          <w:szCs w:val="28"/>
          <w:u w:val="single"/>
        </w:rPr>
        <w:t>Dramatic Play:</w:t>
      </w:r>
    </w:p>
    <w:p w14:paraId="7EEF2F3C" w14:textId="67CF66BE" w:rsidR="00B25027" w:rsidRDefault="000E11C8" w:rsidP="00DE496D">
      <w:pPr>
        <w:rPr>
          <w:rStyle w:val="Emphasis"/>
          <w:bCs/>
          <w:i w:val="0"/>
          <w:sz w:val="28"/>
          <w:szCs w:val="28"/>
        </w:rPr>
      </w:pPr>
      <w:r>
        <w:rPr>
          <w:rStyle w:val="Emphasis"/>
          <w:bCs/>
          <w:i w:val="0"/>
          <w:sz w:val="28"/>
          <w:szCs w:val="28"/>
        </w:rPr>
        <w:t>Birds</w:t>
      </w:r>
    </w:p>
    <w:p w14:paraId="4FE094E3" w14:textId="43AD4E93" w:rsidR="000E11C8" w:rsidRDefault="000E11C8" w:rsidP="00DE496D">
      <w:pPr>
        <w:rPr>
          <w:rStyle w:val="Emphasis"/>
          <w:bCs/>
          <w:i w:val="0"/>
          <w:sz w:val="28"/>
          <w:szCs w:val="28"/>
        </w:rPr>
      </w:pPr>
      <w:r>
        <w:rPr>
          <w:rStyle w:val="Emphasis"/>
          <w:bCs/>
          <w:i w:val="0"/>
          <w:sz w:val="28"/>
          <w:szCs w:val="28"/>
        </w:rPr>
        <w:t>Dentist</w:t>
      </w:r>
    </w:p>
    <w:p w14:paraId="6BC78E95" w14:textId="437BD2EB" w:rsidR="000E11C8" w:rsidRDefault="000E11C8" w:rsidP="00DE496D">
      <w:pPr>
        <w:rPr>
          <w:rStyle w:val="Emphasis"/>
          <w:bCs/>
          <w:i w:val="0"/>
          <w:sz w:val="28"/>
          <w:szCs w:val="28"/>
        </w:rPr>
      </w:pPr>
      <w:r>
        <w:rPr>
          <w:rStyle w:val="Emphasis"/>
          <w:bCs/>
          <w:i w:val="0"/>
          <w:sz w:val="28"/>
          <w:szCs w:val="28"/>
        </w:rPr>
        <w:t>Feeling faces</w:t>
      </w:r>
    </w:p>
    <w:p w14:paraId="1191BAA2" w14:textId="0073397F" w:rsidR="000E11C8" w:rsidRDefault="000E11C8" w:rsidP="00DE496D">
      <w:pPr>
        <w:rPr>
          <w:rStyle w:val="Emphasis"/>
          <w:bCs/>
          <w:i w:val="0"/>
          <w:sz w:val="28"/>
          <w:szCs w:val="28"/>
        </w:rPr>
      </w:pPr>
    </w:p>
    <w:p w14:paraId="1B3651A4" w14:textId="2E6B38C7" w:rsidR="000E11C8" w:rsidRDefault="000E11C8" w:rsidP="00DE496D">
      <w:pPr>
        <w:rPr>
          <w:rStyle w:val="Emphasis"/>
          <w:i w:val="0"/>
        </w:rPr>
      </w:pPr>
    </w:p>
    <w:p w14:paraId="04DB6E95" w14:textId="7AA72E4C" w:rsidR="00B25027" w:rsidRDefault="00B25027" w:rsidP="00DE496D">
      <w:pPr>
        <w:rPr>
          <w:rStyle w:val="Emphasis"/>
          <w:i w:val="0"/>
        </w:rPr>
      </w:pPr>
    </w:p>
    <w:p w14:paraId="0D8F07AA" w14:textId="51054FCC" w:rsidR="00B25027" w:rsidRDefault="00B25027" w:rsidP="00DE496D">
      <w:pPr>
        <w:rPr>
          <w:rStyle w:val="Emphasis"/>
          <w:i w:val="0"/>
        </w:rPr>
      </w:pPr>
    </w:p>
    <w:p w14:paraId="18AC6C63" w14:textId="2C975798" w:rsidR="00B25027" w:rsidRDefault="00B25027" w:rsidP="00DE496D">
      <w:pPr>
        <w:rPr>
          <w:rStyle w:val="Emphasis"/>
          <w:i w:val="0"/>
        </w:rPr>
      </w:pPr>
    </w:p>
    <w:p w14:paraId="3F07295C" w14:textId="7AA82233" w:rsidR="006424E8" w:rsidRDefault="000E11C8" w:rsidP="00DE496D">
      <w:pPr>
        <w:rPr>
          <w:rStyle w:val="Emphasis"/>
          <w:i w:val="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2203FD0" wp14:editId="31C24F5A">
            <wp:simplePos x="0" y="0"/>
            <wp:positionH relativeFrom="column">
              <wp:posOffset>-209550</wp:posOffset>
            </wp:positionH>
            <wp:positionV relativeFrom="paragraph">
              <wp:posOffset>203835</wp:posOffset>
            </wp:positionV>
            <wp:extent cx="1724025" cy="847725"/>
            <wp:effectExtent l="0" t="0" r="9525" b="9525"/>
            <wp:wrapNone/>
            <wp:docPr id="2" name="il_fi" descr="http://upload.wikimedia.org/wikipedia/commons/7/7a/Happy_Birthday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7/7a/Happy_Birthday!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8CD11" w14:textId="70D4A73E" w:rsidR="00B25027" w:rsidRDefault="00B25027" w:rsidP="00DE496D">
      <w:pPr>
        <w:rPr>
          <w:rStyle w:val="Emphasis"/>
          <w:i w:val="0"/>
        </w:rPr>
      </w:pPr>
    </w:p>
    <w:p w14:paraId="21E70310" w14:textId="77777777" w:rsidR="00751865" w:rsidRDefault="00751865" w:rsidP="00DE496D">
      <w:pPr>
        <w:rPr>
          <w:rStyle w:val="Emphasis"/>
          <w:i w:val="0"/>
        </w:rPr>
      </w:pPr>
    </w:p>
    <w:p w14:paraId="648C6D55" w14:textId="46D4BE6C" w:rsidR="00B25027" w:rsidRDefault="00B25027" w:rsidP="00DE496D">
      <w:pPr>
        <w:rPr>
          <w:rStyle w:val="Emphasis"/>
          <w:i w:val="0"/>
        </w:rPr>
      </w:pPr>
    </w:p>
    <w:p w14:paraId="00CE105F" w14:textId="70D8F550" w:rsidR="00C655AD" w:rsidRDefault="00C655AD" w:rsidP="00DE496D">
      <w:pPr>
        <w:rPr>
          <w:rStyle w:val="Emphasis"/>
          <w:i w:val="0"/>
        </w:rPr>
      </w:pPr>
    </w:p>
    <w:p w14:paraId="36299938" w14:textId="77777777" w:rsidR="000E11C8" w:rsidRDefault="000E11C8" w:rsidP="00DE496D">
      <w:pPr>
        <w:rPr>
          <w:rStyle w:val="Emphasis"/>
          <w:i w:val="0"/>
        </w:rPr>
      </w:pPr>
    </w:p>
    <w:p w14:paraId="797E67B2" w14:textId="77777777" w:rsidR="000E11C8" w:rsidRPr="00E1401E" w:rsidRDefault="000E11C8" w:rsidP="00DE496D">
      <w:pPr>
        <w:rPr>
          <w:rStyle w:val="Emphasis"/>
          <w:i w:val="0"/>
        </w:rPr>
      </w:pPr>
    </w:p>
    <w:p w14:paraId="7C56ACE1" w14:textId="77777777" w:rsidR="00C655AD" w:rsidRDefault="00C655AD" w:rsidP="00DE496D">
      <w:pPr>
        <w:rPr>
          <w:rStyle w:val="Emphasis"/>
          <w:b/>
          <w:i w:val="0"/>
          <w:sz w:val="16"/>
          <w:szCs w:val="16"/>
          <w:u w:val="single"/>
        </w:rPr>
      </w:pPr>
    </w:p>
    <w:p w14:paraId="24331F90" w14:textId="77373CF2" w:rsidR="00C655AD" w:rsidRDefault="00C655AD" w:rsidP="00DE496D">
      <w:pPr>
        <w:rPr>
          <w:rStyle w:val="Emphasis"/>
          <w:b/>
          <w:i w:val="0"/>
          <w:sz w:val="16"/>
          <w:szCs w:val="16"/>
          <w:u w:val="single"/>
        </w:rPr>
      </w:pPr>
    </w:p>
    <w:p w14:paraId="1D2A0900" w14:textId="70A80CDB" w:rsidR="002118AB" w:rsidRDefault="002118AB" w:rsidP="00DE496D">
      <w:pPr>
        <w:rPr>
          <w:rStyle w:val="Emphasis"/>
          <w:b/>
          <w:i w:val="0"/>
          <w:sz w:val="16"/>
          <w:szCs w:val="16"/>
          <w:u w:val="single"/>
        </w:rPr>
      </w:pPr>
    </w:p>
    <w:p w14:paraId="0C7A4DAF" w14:textId="650D6590" w:rsidR="002118AB" w:rsidRDefault="002118AB" w:rsidP="00DE496D">
      <w:pPr>
        <w:rPr>
          <w:rStyle w:val="Emphasis"/>
          <w:b/>
          <w:i w:val="0"/>
          <w:sz w:val="16"/>
          <w:szCs w:val="16"/>
          <w:u w:val="single"/>
        </w:rPr>
      </w:pPr>
    </w:p>
    <w:p w14:paraId="4DFE2106" w14:textId="2945C99C" w:rsidR="00E1401E" w:rsidRDefault="00E1401E" w:rsidP="00DE496D">
      <w:pPr>
        <w:rPr>
          <w:rStyle w:val="Emphasis"/>
          <w:b/>
          <w:i w:val="0"/>
          <w:sz w:val="16"/>
          <w:szCs w:val="16"/>
          <w:u w:val="single"/>
        </w:rPr>
      </w:pPr>
    </w:p>
    <w:p w14:paraId="755424C2" w14:textId="3813246F" w:rsidR="00E1401E" w:rsidRDefault="00E1401E" w:rsidP="00DE496D">
      <w:pPr>
        <w:rPr>
          <w:rStyle w:val="Emphasis"/>
          <w:b/>
          <w:i w:val="0"/>
          <w:sz w:val="16"/>
          <w:szCs w:val="16"/>
          <w:u w:val="single"/>
        </w:rPr>
      </w:pPr>
    </w:p>
    <w:p w14:paraId="516976D6" w14:textId="5600D8A4" w:rsidR="00E1401E" w:rsidRDefault="00E1401E" w:rsidP="00DE496D">
      <w:pPr>
        <w:rPr>
          <w:rStyle w:val="Emphasis"/>
          <w:b/>
          <w:i w:val="0"/>
          <w:sz w:val="16"/>
          <w:szCs w:val="16"/>
          <w:u w:val="single"/>
        </w:rPr>
      </w:pPr>
    </w:p>
    <w:p w14:paraId="7983F0CE" w14:textId="2C0E2564" w:rsidR="00E1401E" w:rsidRPr="00751865" w:rsidRDefault="00E1401E" w:rsidP="00DE496D">
      <w:pPr>
        <w:rPr>
          <w:rStyle w:val="Emphasis"/>
          <w:b/>
          <w:i w:val="0"/>
          <w:sz w:val="22"/>
          <w:szCs w:val="22"/>
          <w:u w:val="single"/>
        </w:rPr>
      </w:pPr>
    </w:p>
    <w:p w14:paraId="5A678C6A" w14:textId="5182AD40" w:rsidR="00E1401E" w:rsidRDefault="00E1401E" w:rsidP="00DE496D">
      <w:pPr>
        <w:rPr>
          <w:rStyle w:val="Emphasis"/>
          <w:b/>
          <w:i w:val="0"/>
          <w:sz w:val="16"/>
          <w:szCs w:val="16"/>
          <w:u w:val="single"/>
        </w:rPr>
      </w:pPr>
    </w:p>
    <w:p w14:paraId="1D3D5BED" w14:textId="55FC473F" w:rsidR="00E1401E" w:rsidRDefault="00E1401E" w:rsidP="00DE496D">
      <w:pPr>
        <w:rPr>
          <w:rStyle w:val="Emphasis"/>
          <w:b/>
          <w:i w:val="0"/>
          <w:sz w:val="16"/>
          <w:szCs w:val="16"/>
          <w:u w:val="single"/>
        </w:rPr>
      </w:pPr>
    </w:p>
    <w:p w14:paraId="4A4625E9" w14:textId="77777777" w:rsidR="00E1401E" w:rsidRDefault="00E1401E" w:rsidP="00DE496D">
      <w:pPr>
        <w:rPr>
          <w:rStyle w:val="Emphasis"/>
          <w:b/>
          <w:i w:val="0"/>
          <w:sz w:val="16"/>
          <w:szCs w:val="16"/>
          <w:u w:val="single"/>
        </w:rPr>
      </w:pPr>
    </w:p>
    <w:p w14:paraId="4926738F" w14:textId="77777777" w:rsidR="002118AB" w:rsidRDefault="002118AB" w:rsidP="00DE496D">
      <w:pPr>
        <w:rPr>
          <w:rStyle w:val="Emphasis"/>
          <w:b/>
          <w:i w:val="0"/>
          <w:sz w:val="16"/>
          <w:szCs w:val="16"/>
          <w:u w:val="single"/>
        </w:rPr>
      </w:pPr>
    </w:p>
    <w:p w14:paraId="5C1D4BCA" w14:textId="00432F02" w:rsidR="00C655AD" w:rsidRDefault="00C655AD" w:rsidP="00DE496D">
      <w:pPr>
        <w:rPr>
          <w:rStyle w:val="Emphasis"/>
          <w:b/>
          <w:i w:val="0"/>
          <w:sz w:val="16"/>
          <w:szCs w:val="16"/>
          <w:u w:val="single"/>
        </w:rPr>
      </w:pPr>
    </w:p>
    <w:p w14:paraId="2C6F00EC" w14:textId="3983231F" w:rsidR="002118AB" w:rsidRDefault="002118AB" w:rsidP="00DE496D">
      <w:pPr>
        <w:rPr>
          <w:rStyle w:val="Emphasis"/>
          <w:b/>
          <w:i w:val="0"/>
          <w:sz w:val="16"/>
          <w:szCs w:val="16"/>
          <w:u w:val="single"/>
        </w:rPr>
      </w:pPr>
    </w:p>
    <w:p w14:paraId="76E725C3" w14:textId="77777777" w:rsidR="002118AB" w:rsidRDefault="002118AB" w:rsidP="00DE496D">
      <w:pPr>
        <w:rPr>
          <w:rStyle w:val="Emphasis"/>
          <w:b/>
          <w:i w:val="0"/>
          <w:sz w:val="16"/>
          <w:szCs w:val="16"/>
          <w:u w:val="single"/>
        </w:rPr>
      </w:pPr>
    </w:p>
    <w:bookmarkEnd w:id="0"/>
    <w:p w14:paraId="018F7340" w14:textId="77777777" w:rsidR="00477335" w:rsidRDefault="00477335" w:rsidP="00DE496D">
      <w:pPr>
        <w:rPr>
          <w:rStyle w:val="Emphasis"/>
          <w:b/>
          <w:i w:val="0"/>
          <w:sz w:val="72"/>
          <w:szCs w:val="72"/>
          <w:u w:val="single"/>
        </w:rPr>
      </w:pPr>
    </w:p>
    <w:p w14:paraId="1822BC7B" w14:textId="77777777" w:rsidR="00477335" w:rsidRDefault="00477335" w:rsidP="00DE496D">
      <w:pPr>
        <w:rPr>
          <w:rStyle w:val="Emphasis"/>
          <w:b/>
          <w:i w:val="0"/>
          <w:sz w:val="72"/>
          <w:szCs w:val="72"/>
          <w:u w:val="single"/>
        </w:rPr>
      </w:pPr>
    </w:p>
    <w:p w14:paraId="4AF76883" w14:textId="77777777" w:rsidR="004B4437" w:rsidRDefault="004B4437" w:rsidP="00DE496D">
      <w:pPr>
        <w:rPr>
          <w:rFonts w:ascii="Arial" w:hAnsi="Arial"/>
          <w:b/>
          <w:i/>
          <w:color w:val="0000FF"/>
          <w:sz w:val="23"/>
          <w:szCs w:val="23"/>
          <w:u w:val="single"/>
        </w:rPr>
      </w:pPr>
    </w:p>
    <w:p w14:paraId="107156EA" w14:textId="77777777" w:rsidR="008A2BEC" w:rsidRDefault="008A2BEC" w:rsidP="00DE496D">
      <w:pPr>
        <w:rPr>
          <w:rFonts w:ascii="Arial" w:hAnsi="Arial"/>
          <w:b/>
          <w:i/>
          <w:color w:val="0000FF"/>
          <w:sz w:val="23"/>
          <w:szCs w:val="23"/>
          <w:u w:val="single"/>
        </w:rPr>
      </w:pPr>
    </w:p>
    <w:p w14:paraId="67200302" w14:textId="5F4D9F19" w:rsidR="009A03FC" w:rsidRDefault="008B221F" w:rsidP="009A03FC">
      <w:pPr>
        <w:rPr>
          <w:rStyle w:val="Emphasis"/>
          <w:b/>
          <w:i w:val="0"/>
          <w:sz w:val="40"/>
          <w:szCs w:val="40"/>
          <w:u w:val="single"/>
        </w:rPr>
      </w:pPr>
      <w:r>
        <w:rPr>
          <w:rStyle w:val="Emphasis"/>
          <w:b/>
          <w:i w:val="0"/>
          <w:sz w:val="40"/>
          <w:szCs w:val="40"/>
          <w:u w:val="single"/>
        </w:rPr>
        <w:t>Reminders:</w:t>
      </w:r>
    </w:p>
    <w:p w14:paraId="58FFB217" w14:textId="496CF8D1" w:rsidR="006424E8" w:rsidRDefault="006424E8" w:rsidP="00E1401E">
      <w:pPr>
        <w:rPr>
          <w:rStyle w:val="Emphasis"/>
          <w:i w:val="0"/>
          <w:sz w:val="40"/>
          <w:szCs w:val="40"/>
        </w:rPr>
      </w:pPr>
    </w:p>
    <w:p w14:paraId="6E93E652" w14:textId="49CFB8B0" w:rsidR="002125D2" w:rsidRPr="00E1401E" w:rsidRDefault="00E913A6" w:rsidP="00E1401E">
      <w:pPr>
        <w:rPr>
          <w:rStyle w:val="Emphasis"/>
          <w:i w:val="0"/>
          <w:sz w:val="40"/>
          <w:szCs w:val="40"/>
        </w:rPr>
      </w:pPr>
      <w:r>
        <w:rPr>
          <w:rStyle w:val="Emphasis"/>
          <w:i w:val="0"/>
          <w:sz w:val="40"/>
          <w:szCs w:val="40"/>
        </w:rPr>
        <w:t>Valentine’s Party: Feb. 14</w:t>
      </w:r>
      <w:r w:rsidRPr="00E913A6">
        <w:rPr>
          <w:rStyle w:val="Emphasis"/>
          <w:i w:val="0"/>
          <w:sz w:val="40"/>
          <w:szCs w:val="40"/>
          <w:vertAlign w:val="superscript"/>
        </w:rPr>
        <w:t>th</w:t>
      </w:r>
      <w:r>
        <w:rPr>
          <w:rStyle w:val="Emphasis"/>
          <w:i w:val="0"/>
          <w:sz w:val="40"/>
          <w:szCs w:val="40"/>
        </w:rPr>
        <w:t xml:space="preserve"> @ 3:30!</w:t>
      </w:r>
    </w:p>
    <w:sectPr w:rsidR="002125D2" w:rsidRPr="00E1401E" w:rsidSect="008D5C5F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FB2296"/>
    <w:multiLevelType w:val="hybridMultilevel"/>
    <w:tmpl w:val="1EE6A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253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96D"/>
    <w:rsid w:val="00005D9F"/>
    <w:rsid w:val="00016A3F"/>
    <w:rsid w:val="00036B58"/>
    <w:rsid w:val="00065CED"/>
    <w:rsid w:val="00092E38"/>
    <w:rsid w:val="000948B0"/>
    <w:rsid w:val="000A44A2"/>
    <w:rsid w:val="000E11C8"/>
    <w:rsid w:val="00103E26"/>
    <w:rsid w:val="00114331"/>
    <w:rsid w:val="001318B5"/>
    <w:rsid w:val="00157233"/>
    <w:rsid w:val="001874E8"/>
    <w:rsid w:val="00193E56"/>
    <w:rsid w:val="001967AE"/>
    <w:rsid w:val="001C487C"/>
    <w:rsid w:val="001D2822"/>
    <w:rsid w:val="001F1FBC"/>
    <w:rsid w:val="00204E57"/>
    <w:rsid w:val="00205B69"/>
    <w:rsid w:val="002118AB"/>
    <w:rsid w:val="002125D2"/>
    <w:rsid w:val="0021763F"/>
    <w:rsid w:val="002206A5"/>
    <w:rsid w:val="00237C34"/>
    <w:rsid w:val="00266221"/>
    <w:rsid w:val="00275236"/>
    <w:rsid w:val="002C3518"/>
    <w:rsid w:val="002C72F8"/>
    <w:rsid w:val="002F78DB"/>
    <w:rsid w:val="00324FDB"/>
    <w:rsid w:val="003318E5"/>
    <w:rsid w:val="003620C3"/>
    <w:rsid w:val="003826D3"/>
    <w:rsid w:val="00384573"/>
    <w:rsid w:val="003A77AE"/>
    <w:rsid w:val="003C6A02"/>
    <w:rsid w:val="003C79F2"/>
    <w:rsid w:val="003D5BFC"/>
    <w:rsid w:val="004412CE"/>
    <w:rsid w:val="00444AA0"/>
    <w:rsid w:val="00454147"/>
    <w:rsid w:val="00477335"/>
    <w:rsid w:val="004B4437"/>
    <w:rsid w:val="004C042C"/>
    <w:rsid w:val="00510C54"/>
    <w:rsid w:val="00515FA1"/>
    <w:rsid w:val="00530B88"/>
    <w:rsid w:val="00584F81"/>
    <w:rsid w:val="005C42ED"/>
    <w:rsid w:val="005D4FD5"/>
    <w:rsid w:val="006424E8"/>
    <w:rsid w:val="006474AB"/>
    <w:rsid w:val="00680951"/>
    <w:rsid w:val="0068177F"/>
    <w:rsid w:val="006C18F7"/>
    <w:rsid w:val="006F00A2"/>
    <w:rsid w:val="00751865"/>
    <w:rsid w:val="00782D03"/>
    <w:rsid w:val="00787982"/>
    <w:rsid w:val="007B7555"/>
    <w:rsid w:val="007F2B19"/>
    <w:rsid w:val="0084257C"/>
    <w:rsid w:val="008A0084"/>
    <w:rsid w:val="008A2BEC"/>
    <w:rsid w:val="008A7AA7"/>
    <w:rsid w:val="008B221F"/>
    <w:rsid w:val="008D5C5F"/>
    <w:rsid w:val="008E7643"/>
    <w:rsid w:val="008F0176"/>
    <w:rsid w:val="008F5470"/>
    <w:rsid w:val="0091111B"/>
    <w:rsid w:val="00943210"/>
    <w:rsid w:val="00973243"/>
    <w:rsid w:val="009A03FC"/>
    <w:rsid w:val="009B40F9"/>
    <w:rsid w:val="009D3965"/>
    <w:rsid w:val="009D69F3"/>
    <w:rsid w:val="00A22A21"/>
    <w:rsid w:val="00A82419"/>
    <w:rsid w:val="00AA08E7"/>
    <w:rsid w:val="00AA3C5A"/>
    <w:rsid w:val="00AB01CC"/>
    <w:rsid w:val="00AB7155"/>
    <w:rsid w:val="00AD2A0D"/>
    <w:rsid w:val="00AE4B17"/>
    <w:rsid w:val="00AE64C1"/>
    <w:rsid w:val="00AE701B"/>
    <w:rsid w:val="00AE7A2D"/>
    <w:rsid w:val="00B00536"/>
    <w:rsid w:val="00B25027"/>
    <w:rsid w:val="00B50B85"/>
    <w:rsid w:val="00C231FD"/>
    <w:rsid w:val="00C233F5"/>
    <w:rsid w:val="00C37DDE"/>
    <w:rsid w:val="00C414F3"/>
    <w:rsid w:val="00C43D59"/>
    <w:rsid w:val="00C503BB"/>
    <w:rsid w:val="00C51A6C"/>
    <w:rsid w:val="00C5507A"/>
    <w:rsid w:val="00C655AD"/>
    <w:rsid w:val="00C914AD"/>
    <w:rsid w:val="00CE0C6D"/>
    <w:rsid w:val="00CF2AE6"/>
    <w:rsid w:val="00CF6DDB"/>
    <w:rsid w:val="00D44F5B"/>
    <w:rsid w:val="00D71C14"/>
    <w:rsid w:val="00D86A17"/>
    <w:rsid w:val="00DB54D7"/>
    <w:rsid w:val="00DE496D"/>
    <w:rsid w:val="00DF322B"/>
    <w:rsid w:val="00E03D22"/>
    <w:rsid w:val="00E1401E"/>
    <w:rsid w:val="00E2579B"/>
    <w:rsid w:val="00E47365"/>
    <w:rsid w:val="00E51D3C"/>
    <w:rsid w:val="00E913A6"/>
    <w:rsid w:val="00E97D81"/>
    <w:rsid w:val="00EB1CD1"/>
    <w:rsid w:val="00F66C36"/>
    <w:rsid w:val="00F72A72"/>
    <w:rsid w:val="00FE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5C1D85"/>
  <w15:chartTrackingRefBased/>
  <w15:docId w15:val="{2456B2AB-F140-4022-8DE9-508AACA6C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E4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qFormat/>
    <w:rsid w:val="00DE496D"/>
    <w:rPr>
      <w:szCs w:val="20"/>
    </w:rPr>
  </w:style>
  <w:style w:type="paragraph" w:styleId="BodyTextIndent">
    <w:name w:val="Body Text Indent"/>
    <w:basedOn w:val="Normal"/>
    <w:rsid w:val="00DE496D"/>
    <w:pPr>
      <w:ind w:left="360"/>
    </w:pPr>
    <w:rPr>
      <w:szCs w:val="20"/>
    </w:rPr>
  </w:style>
  <w:style w:type="paragraph" w:styleId="BalloonText">
    <w:name w:val="Balloon Text"/>
    <w:basedOn w:val="Normal"/>
    <w:semiHidden/>
    <w:rsid w:val="008A0084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CE0C6D"/>
    <w:rPr>
      <w:i/>
      <w:iCs/>
    </w:rPr>
  </w:style>
  <w:style w:type="paragraph" w:styleId="NoSpacing">
    <w:name w:val="No Spacing"/>
    <w:uiPriority w:val="1"/>
    <w:qFormat/>
    <w:rsid w:val="00C51A6C"/>
    <w:rPr>
      <w:sz w:val="24"/>
      <w:szCs w:val="24"/>
    </w:rPr>
  </w:style>
  <w:style w:type="character" w:styleId="SubtleEmphasis">
    <w:name w:val="Subtle Emphasis"/>
    <w:uiPriority w:val="19"/>
    <w:qFormat/>
    <w:rsid w:val="00C51A6C"/>
    <w:rPr>
      <w:i/>
      <w:iCs/>
      <w:color w:val="808080"/>
    </w:rPr>
  </w:style>
  <w:style w:type="character" w:styleId="IntenseEmphasis">
    <w:name w:val="Intense Emphasis"/>
    <w:uiPriority w:val="21"/>
    <w:qFormat/>
    <w:rsid w:val="00C51A6C"/>
    <w:rPr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qFormat/>
    <w:rsid w:val="00E25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13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0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82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0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767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9782B-B3C0-4D0B-BB23-3F49369C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93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ers:</vt:lpstr>
    </vt:vector>
  </TitlesOfParts>
  <Company>St. Thomas Child &amp; Family Center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ers:</dc:title>
  <dc:subject/>
  <dc:creator>St. Thomas Child &amp; Family Center</dc:creator>
  <cp:keywords/>
  <dc:description/>
  <cp:lastModifiedBy>Sydney Hodgson</cp:lastModifiedBy>
  <cp:revision>18</cp:revision>
  <cp:lastPrinted>2025-02-03T21:33:00Z</cp:lastPrinted>
  <dcterms:created xsi:type="dcterms:W3CDTF">2017-07-26T19:16:00Z</dcterms:created>
  <dcterms:modified xsi:type="dcterms:W3CDTF">2025-02-03T21:33:00Z</dcterms:modified>
</cp:coreProperties>
</file>